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788"/>
        <w:gridCol w:w="4461"/>
      </w:tblGrid>
      <w:tr w:rsidR="0053269A" w:rsidRPr="001D62B4" w14:paraId="0451A3C6" w14:textId="77777777" w:rsidTr="00421C76">
        <w:tc>
          <w:tcPr>
            <w:tcW w:w="9524" w:type="dxa"/>
            <w:gridSpan w:val="3"/>
            <w:shd w:val="clear" w:color="auto" w:fill="8DB3E2"/>
          </w:tcPr>
          <w:p w14:paraId="797E7B6B" w14:textId="77777777" w:rsidR="0053269A" w:rsidRPr="001D62B4" w:rsidRDefault="007D5FCE" w:rsidP="00421C76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>OBRAZLOŽENJE ŽELJENOG PODRUČJA ISTRAŽIVANJA</w:t>
            </w:r>
          </w:p>
        </w:tc>
      </w:tr>
      <w:tr w:rsidR="0053269A" w:rsidRPr="001D62B4" w14:paraId="0787026D" w14:textId="77777777" w:rsidTr="00421C76">
        <w:trPr>
          <w:trHeight w:val="223"/>
        </w:trPr>
        <w:tc>
          <w:tcPr>
            <w:tcW w:w="9524" w:type="dxa"/>
            <w:gridSpan w:val="3"/>
          </w:tcPr>
          <w:p w14:paraId="4B04859F" w14:textId="77777777" w:rsidR="0053269A" w:rsidRPr="001D62B4" w:rsidRDefault="0053269A" w:rsidP="00421C76">
            <w:pPr>
              <w:jc w:val="center"/>
              <w:rPr>
                <w:rFonts w:ascii="Cambria" w:hAnsi="Cambria"/>
              </w:rPr>
            </w:pPr>
          </w:p>
        </w:tc>
      </w:tr>
      <w:tr w:rsidR="0053269A" w:rsidRPr="001D62B4" w14:paraId="57B73E36" w14:textId="77777777" w:rsidTr="00421C76">
        <w:tc>
          <w:tcPr>
            <w:tcW w:w="9524" w:type="dxa"/>
            <w:gridSpan w:val="3"/>
            <w:shd w:val="clear" w:color="auto" w:fill="C6D9F1"/>
          </w:tcPr>
          <w:p w14:paraId="6174C505" w14:textId="2B3A2140" w:rsidR="0053269A" w:rsidRPr="00134DD8" w:rsidRDefault="0053269A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34DD8">
              <w:rPr>
                <w:rFonts w:ascii="Cambria" w:hAnsi="Cambria"/>
                <w:b/>
                <w:sz w:val="22"/>
                <w:szCs w:val="22"/>
              </w:rPr>
              <w:t xml:space="preserve">OPĆI PODACI I KONTAKT </w:t>
            </w:r>
            <w:r w:rsidR="007D5FCE">
              <w:rPr>
                <w:rFonts w:ascii="Cambria" w:hAnsi="Cambria"/>
                <w:b/>
                <w:sz w:val="22"/>
                <w:szCs w:val="22"/>
              </w:rPr>
              <w:t>PRISTUPNIKA</w:t>
            </w:r>
            <w:r w:rsidR="007108BA">
              <w:rPr>
                <w:rFonts w:ascii="Cambria" w:hAnsi="Cambria"/>
                <w:b/>
                <w:sz w:val="22"/>
                <w:szCs w:val="22"/>
              </w:rPr>
              <w:t xml:space="preserve"> / </w:t>
            </w:r>
            <w:r w:rsidR="007108BA">
              <w:rPr>
                <w:rFonts w:ascii="Cambria" w:hAnsi="Cambria"/>
                <w:b/>
                <w:sz w:val="22"/>
                <w:szCs w:val="22"/>
              </w:rPr>
              <w:t>PRISTUPNICE</w:t>
            </w:r>
          </w:p>
        </w:tc>
      </w:tr>
      <w:tr w:rsidR="00D94290" w:rsidRPr="001D62B4" w14:paraId="0B5A15CF" w14:textId="77777777" w:rsidTr="00894040">
        <w:tc>
          <w:tcPr>
            <w:tcW w:w="4275" w:type="dxa"/>
          </w:tcPr>
          <w:p w14:paraId="2BDA7EF3" w14:textId="1FA3AF99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  <w:r w:rsidR="007108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108BA">
              <w:rPr>
                <w:rFonts w:ascii="Cambria" w:hAnsi="Cambria"/>
                <w:sz w:val="22"/>
                <w:szCs w:val="22"/>
              </w:rPr>
              <w:t>pristupnika</w:t>
            </w:r>
            <w:r w:rsidR="007108BA"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108BA">
              <w:rPr>
                <w:rFonts w:ascii="Cambria" w:hAnsi="Cambria"/>
                <w:sz w:val="22"/>
                <w:szCs w:val="22"/>
              </w:rPr>
              <w:t>/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D5FCE">
              <w:rPr>
                <w:rFonts w:ascii="Cambria" w:hAnsi="Cambria"/>
                <w:sz w:val="22"/>
                <w:szCs w:val="22"/>
              </w:rPr>
              <w:t>pristupnice</w:t>
            </w:r>
          </w:p>
        </w:tc>
        <w:tc>
          <w:tcPr>
            <w:tcW w:w="5249" w:type="dxa"/>
            <w:gridSpan w:val="2"/>
            <w:vAlign w:val="center"/>
          </w:tcPr>
          <w:p w14:paraId="7845083D" w14:textId="77777777" w:rsidR="0053269A" w:rsidRPr="001D62B4" w:rsidRDefault="0053269A" w:rsidP="00421C76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D94290" w:rsidRPr="001D62B4" w14:paraId="031504DC" w14:textId="77777777" w:rsidTr="00894040">
        <w:tc>
          <w:tcPr>
            <w:tcW w:w="4275" w:type="dxa"/>
            <w:vAlign w:val="bottom"/>
          </w:tcPr>
          <w:p w14:paraId="1A034D3D" w14:textId="77777777" w:rsidR="0053269A" w:rsidRPr="001D62B4" w:rsidRDefault="007D5FCE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Željeni s</w:t>
            </w:r>
            <w:r w:rsidR="0053269A" w:rsidRPr="001D62B4">
              <w:rPr>
                <w:rFonts w:ascii="Cambria" w:hAnsi="Cambria"/>
                <w:sz w:val="22"/>
                <w:szCs w:val="22"/>
              </w:rPr>
              <w:t>tudijski modul</w:t>
            </w:r>
          </w:p>
        </w:tc>
        <w:tc>
          <w:tcPr>
            <w:tcW w:w="5249" w:type="dxa"/>
            <w:gridSpan w:val="2"/>
            <w:vAlign w:val="center"/>
          </w:tcPr>
          <w:p w14:paraId="0BB6E8FE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5697BAB3" w14:textId="77777777" w:rsidTr="00894040">
        <w:tc>
          <w:tcPr>
            <w:tcW w:w="4275" w:type="dxa"/>
            <w:vAlign w:val="center"/>
          </w:tcPr>
          <w:p w14:paraId="58682252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Adresa</w:t>
            </w:r>
          </w:p>
        </w:tc>
        <w:tc>
          <w:tcPr>
            <w:tcW w:w="5249" w:type="dxa"/>
            <w:gridSpan w:val="2"/>
            <w:vAlign w:val="center"/>
          </w:tcPr>
          <w:p w14:paraId="2DF978B0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663C4E08" w14:textId="77777777" w:rsidTr="00894040">
        <w:trPr>
          <w:trHeight w:val="70"/>
        </w:trPr>
        <w:tc>
          <w:tcPr>
            <w:tcW w:w="4275" w:type="dxa"/>
          </w:tcPr>
          <w:p w14:paraId="15E238CD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Telefon</w:t>
            </w:r>
          </w:p>
        </w:tc>
        <w:tc>
          <w:tcPr>
            <w:tcW w:w="5249" w:type="dxa"/>
            <w:gridSpan w:val="2"/>
            <w:vAlign w:val="center"/>
          </w:tcPr>
          <w:p w14:paraId="22A9C6CC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D94290" w:rsidRPr="001D62B4" w14:paraId="7684051A" w14:textId="77777777" w:rsidTr="00894040">
        <w:tc>
          <w:tcPr>
            <w:tcW w:w="4275" w:type="dxa"/>
            <w:tcBorders>
              <w:bottom w:val="single" w:sz="4" w:space="0" w:color="auto"/>
            </w:tcBorders>
          </w:tcPr>
          <w:p w14:paraId="328A8583" w14:textId="77777777" w:rsidR="0053269A" w:rsidRPr="001D62B4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  <w:vAlign w:val="center"/>
          </w:tcPr>
          <w:p w14:paraId="0730CF0E" w14:textId="77777777" w:rsidR="0053269A" w:rsidRPr="001D62B4" w:rsidRDefault="0053269A" w:rsidP="00421C76">
            <w:pPr>
              <w:rPr>
                <w:rFonts w:ascii="Cambria" w:hAnsi="Cambria"/>
              </w:rPr>
            </w:pPr>
          </w:p>
        </w:tc>
      </w:tr>
      <w:tr w:rsidR="0053269A" w:rsidRPr="001D62B4" w14:paraId="33F020D9" w14:textId="77777777" w:rsidTr="00421C76">
        <w:trPr>
          <w:trHeight w:val="577"/>
        </w:trPr>
        <w:tc>
          <w:tcPr>
            <w:tcW w:w="9524" w:type="dxa"/>
            <w:gridSpan w:val="3"/>
            <w:shd w:val="clear" w:color="auto" w:fill="BDD6EE"/>
            <w:vAlign w:val="center"/>
          </w:tcPr>
          <w:p w14:paraId="41C4BF6A" w14:textId="4FC68E84" w:rsidR="00A85B7D" w:rsidRPr="00261EE7" w:rsidRDefault="007D5FCE" w:rsidP="007108B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BRAZLOŽENJE ŽELJENOG </w:t>
            </w:r>
            <w:r w:rsidR="0053269A" w:rsidRPr="00261EE7">
              <w:rPr>
                <w:rFonts w:ascii="Cambria" w:hAnsi="Cambria"/>
                <w:b/>
                <w:sz w:val="22"/>
                <w:szCs w:val="22"/>
              </w:rPr>
              <w:t>PODRUČJA IS</w:t>
            </w:r>
            <w:r w:rsidR="00A85B7D">
              <w:rPr>
                <w:rFonts w:ascii="Cambria" w:hAnsi="Cambria"/>
                <w:b/>
                <w:sz w:val="22"/>
                <w:szCs w:val="22"/>
              </w:rPr>
              <w:t>T</w:t>
            </w:r>
            <w:r w:rsidR="0053269A" w:rsidRPr="00261EE7">
              <w:rPr>
                <w:rFonts w:ascii="Cambria" w:hAnsi="Cambria"/>
                <w:b/>
                <w:sz w:val="22"/>
                <w:szCs w:val="22"/>
              </w:rPr>
              <w:t>RAŽIVANJA</w:t>
            </w:r>
          </w:p>
        </w:tc>
      </w:tr>
      <w:tr w:rsidR="0053269A" w:rsidRPr="001D62B4" w14:paraId="182B88BE" w14:textId="77777777" w:rsidTr="00421C76">
        <w:tc>
          <w:tcPr>
            <w:tcW w:w="9524" w:type="dxa"/>
            <w:gridSpan w:val="3"/>
          </w:tcPr>
          <w:p w14:paraId="08372563" w14:textId="77777777" w:rsidR="00733A13" w:rsidRDefault="00733A13" w:rsidP="005265AB">
            <w:pPr>
              <w:rPr>
                <w:rFonts w:ascii="Cambria" w:hAnsi="Cambria"/>
                <w:i/>
                <w:sz w:val="22"/>
                <w:szCs w:val="22"/>
              </w:rPr>
            </w:pPr>
          </w:p>
          <w:p w14:paraId="1E28E86B" w14:textId="527FB45D" w:rsidR="00A9444A" w:rsidRPr="00524AD4" w:rsidRDefault="00274488" w:rsidP="005265AB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4AD4">
              <w:rPr>
                <w:rFonts w:ascii="Cambria" w:hAnsi="Cambria"/>
                <w:i/>
                <w:sz w:val="22"/>
                <w:szCs w:val="22"/>
              </w:rPr>
              <w:t xml:space="preserve">U maksimalno </w:t>
            </w:r>
            <w:r w:rsidR="005265AB" w:rsidRPr="00524AD4">
              <w:rPr>
                <w:rFonts w:ascii="Cambria" w:hAnsi="Cambria"/>
                <w:i/>
                <w:sz w:val="22"/>
                <w:szCs w:val="22"/>
              </w:rPr>
              <w:t>1</w:t>
            </w:r>
            <w:r w:rsidRPr="00524AD4">
              <w:rPr>
                <w:rFonts w:ascii="Cambria" w:hAnsi="Cambria"/>
                <w:i/>
                <w:sz w:val="22"/>
                <w:szCs w:val="22"/>
              </w:rPr>
              <w:t xml:space="preserve">000 znakova, potrebno je </w:t>
            </w:r>
            <w:r w:rsidR="005265AB" w:rsidRPr="00524AD4">
              <w:rPr>
                <w:rFonts w:ascii="Cambria" w:hAnsi="Cambria"/>
                <w:i/>
                <w:sz w:val="22"/>
                <w:szCs w:val="22"/>
              </w:rPr>
              <w:t xml:space="preserve">obrazložiti željeno područje istraživanja </w:t>
            </w:r>
            <w:r w:rsidR="00143AEB" w:rsidRPr="00524AD4">
              <w:rPr>
                <w:rFonts w:ascii="Cambria" w:hAnsi="Cambria"/>
                <w:i/>
                <w:sz w:val="22"/>
                <w:szCs w:val="22"/>
              </w:rPr>
              <w:t xml:space="preserve">unutar kojeg </w:t>
            </w:r>
            <w:r w:rsidR="005265AB" w:rsidRPr="00524AD4">
              <w:rPr>
                <w:rFonts w:ascii="Cambria" w:hAnsi="Cambria"/>
                <w:i/>
                <w:sz w:val="22"/>
                <w:szCs w:val="22"/>
              </w:rPr>
              <w:t xml:space="preserve">pristupnica/pristupnik planira </w:t>
            </w:r>
            <w:r w:rsidR="00143AEB" w:rsidRPr="00524AD4">
              <w:rPr>
                <w:rFonts w:ascii="Cambria" w:hAnsi="Cambria"/>
                <w:i/>
                <w:sz w:val="22"/>
                <w:szCs w:val="22"/>
              </w:rPr>
              <w:t xml:space="preserve">usmjeriti svoj znanstveno-istraživački rad. </w:t>
            </w:r>
          </w:p>
          <w:p w14:paraId="22692491" w14:textId="5990A10C" w:rsidR="00524AD4" w:rsidRDefault="005265AB" w:rsidP="00524AD4">
            <w:pPr>
              <w:rPr>
                <w:rFonts w:ascii="Cambria" w:hAnsi="Cambria"/>
                <w:i/>
                <w:sz w:val="22"/>
                <w:szCs w:val="22"/>
              </w:rPr>
            </w:pPr>
            <w:r w:rsidRPr="00524AD4">
              <w:rPr>
                <w:rFonts w:ascii="Cambria" w:hAnsi="Cambria"/>
                <w:i/>
                <w:sz w:val="22"/>
                <w:szCs w:val="22"/>
              </w:rPr>
              <w:t>Kod ovog obrazloženja potrebno je, između ostalog</w:t>
            </w:r>
            <w:r w:rsidR="00977E3F" w:rsidRPr="00524AD4">
              <w:rPr>
                <w:rFonts w:ascii="Cambria" w:hAnsi="Cambria"/>
                <w:i/>
                <w:sz w:val="22"/>
                <w:szCs w:val="22"/>
              </w:rPr>
              <w:t>,</w:t>
            </w:r>
            <w:r w:rsidRPr="00524AD4">
              <w:rPr>
                <w:rFonts w:ascii="Cambria" w:hAnsi="Cambria"/>
                <w:i/>
                <w:sz w:val="22"/>
                <w:szCs w:val="22"/>
              </w:rPr>
              <w:t xml:space="preserve"> opisati </w:t>
            </w:r>
            <w:r w:rsidR="00977E3F" w:rsidRPr="00524AD4">
              <w:rPr>
                <w:rFonts w:ascii="Cambria" w:hAnsi="Cambria"/>
                <w:i/>
                <w:sz w:val="22"/>
                <w:szCs w:val="22"/>
              </w:rPr>
              <w:t>što je navelo (motiviralo) pristupnicu/pristupnika na</w:t>
            </w:r>
            <w:r w:rsidR="00524AD4" w:rsidRPr="00524AD4">
              <w:rPr>
                <w:rFonts w:ascii="Cambria" w:hAnsi="Cambria"/>
                <w:i/>
                <w:sz w:val="22"/>
                <w:szCs w:val="22"/>
              </w:rPr>
              <w:t xml:space="preserve"> odabir željenog</w:t>
            </w:r>
            <w:r w:rsidR="00977E3F" w:rsidRPr="00524AD4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524AD4" w:rsidRPr="00524AD4">
              <w:rPr>
                <w:rFonts w:ascii="Cambria" w:hAnsi="Cambria"/>
                <w:i/>
                <w:sz w:val="22"/>
                <w:szCs w:val="22"/>
              </w:rPr>
              <w:t>istraživanj</w:t>
            </w:r>
            <w:r w:rsidR="00524AD4">
              <w:rPr>
                <w:rFonts w:ascii="Cambria" w:hAnsi="Cambria"/>
                <w:i/>
                <w:sz w:val="22"/>
                <w:szCs w:val="22"/>
              </w:rPr>
              <w:t>a</w:t>
            </w:r>
            <w:r w:rsidR="00524AD4" w:rsidRPr="00524AD4">
              <w:rPr>
                <w:rFonts w:ascii="Cambria" w:hAnsi="Cambria"/>
                <w:i/>
                <w:sz w:val="22"/>
                <w:szCs w:val="22"/>
              </w:rPr>
              <w:t>,</w:t>
            </w:r>
            <w:r w:rsidR="00977E3F" w:rsidRPr="00524AD4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524AD4" w:rsidRPr="00524AD4">
              <w:rPr>
                <w:rFonts w:ascii="Cambria" w:hAnsi="Cambria"/>
                <w:i/>
                <w:sz w:val="22"/>
                <w:szCs w:val="22"/>
              </w:rPr>
              <w:t>zašto postoji potreba za novim/dodatnim istraživanjem u tom području, koje su aktualne istraživačke teme i otvorena pitanja koja se nude u željenom području</w:t>
            </w:r>
            <w:r w:rsidRPr="00524AD4">
              <w:rPr>
                <w:rFonts w:ascii="Cambria" w:hAnsi="Cambria"/>
                <w:i/>
                <w:sz w:val="22"/>
                <w:szCs w:val="22"/>
              </w:rPr>
              <w:t xml:space="preserve">. </w:t>
            </w:r>
            <w:r w:rsidR="00524AD4" w:rsidRPr="00524AD4">
              <w:rPr>
                <w:rFonts w:ascii="Cambria" w:hAnsi="Cambria"/>
                <w:i/>
                <w:sz w:val="22"/>
                <w:szCs w:val="22"/>
              </w:rPr>
              <w:t>Savjetuje se ovo obrazloženje razraditi s potencijalnim mentorom.</w:t>
            </w:r>
          </w:p>
          <w:p w14:paraId="36ACA465" w14:textId="77777777" w:rsidR="00897246" w:rsidRPr="00524AD4" w:rsidRDefault="00897246" w:rsidP="00524AD4">
            <w:pPr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7108BA" w:rsidRPr="001D62B4" w14:paraId="63D0B1C8" w14:textId="77777777" w:rsidTr="00B32C0D">
        <w:tc>
          <w:tcPr>
            <w:tcW w:w="9524" w:type="dxa"/>
            <w:gridSpan w:val="3"/>
            <w:shd w:val="clear" w:color="auto" w:fill="8DB3E2"/>
            <w:vAlign w:val="center"/>
          </w:tcPr>
          <w:p w14:paraId="7AE2A494" w14:textId="4D2C7791" w:rsidR="007108BA" w:rsidRPr="001D62B4" w:rsidRDefault="007108BA" w:rsidP="007108BA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>SUGLASNOST POTENCIJALNOG MENTORA / KOMENTORA</w:t>
            </w:r>
          </w:p>
        </w:tc>
      </w:tr>
      <w:tr w:rsidR="00733A13" w:rsidRPr="001D62B4" w14:paraId="32BED736" w14:textId="77777777" w:rsidTr="00733A13">
        <w:tc>
          <w:tcPr>
            <w:tcW w:w="9524" w:type="dxa"/>
            <w:gridSpan w:val="3"/>
            <w:shd w:val="clear" w:color="auto" w:fill="FFFFFF" w:themeFill="background1"/>
          </w:tcPr>
          <w:p w14:paraId="2AF922F5" w14:textId="77777777" w:rsidR="00733A13" w:rsidRPr="00733A13" w:rsidRDefault="00733A13" w:rsidP="00733A13">
            <w:pPr>
              <w:jc w:val="center"/>
              <w:rPr>
                <w:rFonts w:ascii="Cambria" w:hAnsi="Cambria"/>
              </w:rPr>
            </w:pPr>
          </w:p>
        </w:tc>
      </w:tr>
      <w:tr w:rsidR="007108BA" w:rsidRPr="001D62B4" w14:paraId="466E093B" w14:textId="77777777" w:rsidTr="00F110F5">
        <w:tc>
          <w:tcPr>
            <w:tcW w:w="9524" w:type="dxa"/>
            <w:gridSpan w:val="3"/>
            <w:shd w:val="clear" w:color="auto" w:fill="C6D9F1"/>
          </w:tcPr>
          <w:p w14:paraId="0AE9CD1A" w14:textId="2AC9F985" w:rsidR="007108BA" w:rsidRPr="00134DD8" w:rsidRDefault="00733A13" w:rsidP="007108BA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NTOR</w:t>
            </w:r>
            <w:bookmarkStart w:id="0" w:name="_GoBack"/>
            <w:bookmarkEnd w:id="0"/>
          </w:p>
        </w:tc>
      </w:tr>
      <w:tr w:rsidR="00733A13" w:rsidRPr="001D62B4" w14:paraId="78DF77FC" w14:textId="77777777" w:rsidTr="00F110F5">
        <w:tc>
          <w:tcPr>
            <w:tcW w:w="4275" w:type="dxa"/>
          </w:tcPr>
          <w:p w14:paraId="43AF3452" w14:textId="4FAD7DDC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5249" w:type="dxa"/>
            <w:gridSpan w:val="2"/>
            <w:vAlign w:val="center"/>
          </w:tcPr>
          <w:p w14:paraId="33770AA0" w14:textId="77777777" w:rsidR="00733A13" w:rsidRPr="001D62B4" w:rsidRDefault="00733A13" w:rsidP="00733A13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33A13" w:rsidRPr="001D62B4" w14:paraId="6E57D6C4" w14:textId="77777777" w:rsidTr="004E6AD7">
        <w:tc>
          <w:tcPr>
            <w:tcW w:w="4275" w:type="dxa"/>
            <w:vAlign w:val="center"/>
          </w:tcPr>
          <w:p w14:paraId="300AF2E9" w14:textId="36B6EB1A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A71C5">
              <w:rPr>
                <w:rFonts w:ascii="Cambria" w:hAnsi="Cambria"/>
                <w:sz w:val="22"/>
                <w:szCs w:val="22"/>
              </w:rPr>
              <w:t>Znanstveno – nastavno radno mjesto / znanstveno polje</w:t>
            </w:r>
          </w:p>
        </w:tc>
        <w:tc>
          <w:tcPr>
            <w:tcW w:w="5249" w:type="dxa"/>
            <w:gridSpan w:val="2"/>
            <w:vAlign w:val="center"/>
          </w:tcPr>
          <w:p w14:paraId="2F15B1EE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D62B4" w14:paraId="28A538C7" w14:textId="77777777" w:rsidTr="00F110F5">
        <w:tc>
          <w:tcPr>
            <w:tcW w:w="4275" w:type="dxa"/>
            <w:vAlign w:val="center"/>
          </w:tcPr>
          <w:p w14:paraId="3AD71F34" w14:textId="0E37A641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vAlign w:val="center"/>
          </w:tcPr>
          <w:p w14:paraId="69D4ED6C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D62B4" w14:paraId="0501AB6A" w14:textId="77777777" w:rsidTr="00F110F5">
        <w:trPr>
          <w:trHeight w:val="70"/>
        </w:trPr>
        <w:tc>
          <w:tcPr>
            <w:tcW w:w="4275" w:type="dxa"/>
          </w:tcPr>
          <w:p w14:paraId="657FFD63" w14:textId="37DF0C2D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5249" w:type="dxa"/>
            <w:gridSpan w:val="2"/>
            <w:vAlign w:val="center"/>
          </w:tcPr>
          <w:p w14:paraId="7A28A9A9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34DD8" w14:paraId="20AFF2D7" w14:textId="77777777" w:rsidTr="00F110F5">
        <w:tc>
          <w:tcPr>
            <w:tcW w:w="9524" w:type="dxa"/>
            <w:gridSpan w:val="3"/>
            <w:shd w:val="clear" w:color="auto" w:fill="C6D9F1"/>
          </w:tcPr>
          <w:p w14:paraId="37B11CF0" w14:textId="3E921CAE" w:rsidR="00733A13" w:rsidRPr="00134DD8" w:rsidRDefault="00733A13" w:rsidP="00733A13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O</w:t>
            </w:r>
            <w:r>
              <w:rPr>
                <w:rFonts w:ascii="Cambria" w:hAnsi="Cambria"/>
                <w:b/>
                <w:sz w:val="22"/>
                <w:szCs w:val="22"/>
              </w:rPr>
              <w:t>MENTOR</w:t>
            </w:r>
          </w:p>
        </w:tc>
      </w:tr>
      <w:tr w:rsidR="00733A13" w:rsidRPr="001D62B4" w14:paraId="1785092A" w14:textId="77777777" w:rsidTr="00F110F5">
        <w:tc>
          <w:tcPr>
            <w:tcW w:w="4275" w:type="dxa"/>
          </w:tcPr>
          <w:p w14:paraId="1903D8CE" w14:textId="77777777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  <w:tc>
          <w:tcPr>
            <w:tcW w:w="5249" w:type="dxa"/>
            <w:gridSpan w:val="2"/>
            <w:vAlign w:val="center"/>
          </w:tcPr>
          <w:p w14:paraId="43A1213D" w14:textId="77777777" w:rsidR="00733A13" w:rsidRPr="001D62B4" w:rsidRDefault="00733A13" w:rsidP="00733A13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33A13" w:rsidRPr="001D62B4" w14:paraId="003558ED" w14:textId="77777777" w:rsidTr="00F110F5">
        <w:tc>
          <w:tcPr>
            <w:tcW w:w="4275" w:type="dxa"/>
            <w:vAlign w:val="center"/>
          </w:tcPr>
          <w:p w14:paraId="65BD483A" w14:textId="77777777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8A71C5">
              <w:rPr>
                <w:rFonts w:ascii="Cambria" w:hAnsi="Cambria"/>
                <w:sz w:val="22"/>
                <w:szCs w:val="22"/>
              </w:rPr>
              <w:t>Znanstveno – nastavno radno mjesto / znanstveno polje</w:t>
            </w:r>
          </w:p>
        </w:tc>
        <w:tc>
          <w:tcPr>
            <w:tcW w:w="5249" w:type="dxa"/>
            <w:gridSpan w:val="2"/>
            <w:vAlign w:val="center"/>
          </w:tcPr>
          <w:p w14:paraId="2988CD36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D62B4" w14:paraId="491176CE" w14:textId="77777777" w:rsidTr="00F110F5">
        <w:tc>
          <w:tcPr>
            <w:tcW w:w="4275" w:type="dxa"/>
            <w:vAlign w:val="center"/>
          </w:tcPr>
          <w:p w14:paraId="19A13A71" w14:textId="77777777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249" w:type="dxa"/>
            <w:gridSpan w:val="2"/>
            <w:vAlign w:val="center"/>
          </w:tcPr>
          <w:p w14:paraId="594BB952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D62B4" w14:paraId="155586E2" w14:textId="77777777" w:rsidTr="00F110F5">
        <w:trPr>
          <w:trHeight w:val="70"/>
        </w:trPr>
        <w:tc>
          <w:tcPr>
            <w:tcW w:w="4275" w:type="dxa"/>
          </w:tcPr>
          <w:p w14:paraId="3E079E18" w14:textId="77777777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>Ustanova zaposlenja, država</w:t>
            </w:r>
          </w:p>
        </w:tc>
        <w:tc>
          <w:tcPr>
            <w:tcW w:w="5249" w:type="dxa"/>
            <w:gridSpan w:val="2"/>
            <w:vAlign w:val="center"/>
          </w:tcPr>
          <w:p w14:paraId="4548CFB7" w14:textId="77777777" w:rsidR="00733A13" w:rsidRPr="001D62B4" w:rsidRDefault="00733A13" w:rsidP="00733A13">
            <w:pPr>
              <w:rPr>
                <w:rFonts w:ascii="Cambria" w:hAnsi="Cambria"/>
              </w:rPr>
            </w:pPr>
          </w:p>
        </w:tc>
      </w:tr>
      <w:tr w:rsidR="00733A13" w:rsidRPr="00134DD8" w14:paraId="4EE62B66" w14:textId="77777777" w:rsidTr="00F110F5">
        <w:tc>
          <w:tcPr>
            <w:tcW w:w="9524" w:type="dxa"/>
            <w:gridSpan w:val="3"/>
            <w:shd w:val="clear" w:color="auto" w:fill="C6D9F1"/>
          </w:tcPr>
          <w:p w14:paraId="5B225365" w14:textId="4552F3EA" w:rsidR="00733A13" w:rsidRPr="00134DD8" w:rsidRDefault="00733A13" w:rsidP="00733A13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SUGLASNOST</w:t>
            </w:r>
          </w:p>
        </w:tc>
      </w:tr>
      <w:tr w:rsidR="00733A13" w:rsidRPr="001D62B4" w14:paraId="048A22E0" w14:textId="77777777" w:rsidTr="00421C76">
        <w:trPr>
          <w:trHeight w:val="535"/>
        </w:trPr>
        <w:tc>
          <w:tcPr>
            <w:tcW w:w="9524" w:type="dxa"/>
            <w:gridSpan w:val="3"/>
            <w:vAlign w:val="center"/>
          </w:tcPr>
          <w:p w14:paraId="7FB1DD0E" w14:textId="5CFBFC3F" w:rsidR="00733A13" w:rsidRPr="00347427" w:rsidRDefault="00733A13" w:rsidP="00733A13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1D62B4">
              <w:rPr>
                <w:rFonts w:ascii="Cambria" w:hAnsi="Cambria"/>
                <w:sz w:val="22"/>
                <w:szCs w:val="22"/>
              </w:rPr>
              <w:t xml:space="preserve">Sukladno </w:t>
            </w:r>
            <w:r w:rsidRPr="008A71C5">
              <w:rPr>
                <w:rFonts w:ascii="Cambria" w:hAnsi="Cambria"/>
                <w:i/>
                <w:sz w:val="22"/>
                <w:szCs w:val="22"/>
              </w:rPr>
              <w:t>Pravilnik</w:t>
            </w:r>
            <w:r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8A71C5">
              <w:rPr>
                <w:rFonts w:ascii="Cambria" w:hAnsi="Cambria"/>
                <w:i/>
                <w:sz w:val="22"/>
                <w:szCs w:val="22"/>
              </w:rPr>
              <w:t xml:space="preserve"> o </w:t>
            </w:r>
            <w:r>
              <w:rPr>
                <w:rFonts w:ascii="Cambria" w:hAnsi="Cambria"/>
                <w:i/>
                <w:sz w:val="22"/>
                <w:szCs w:val="22"/>
              </w:rPr>
              <w:t>doktorskom</w:t>
            </w:r>
            <w:r w:rsidRPr="008A71C5">
              <w:rPr>
                <w:rFonts w:ascii="Cambria" w:hAnsi="Cambria"/>
                <w:i/>
                <w:sz w:val="22"/>
                <w:szCs w:val="22"/>
              </w:rPr>
              <w:t xml:space="preserve"> studiju „Pomorstvo“</w:t>
            </w:r>
            <w:r w:rsidRPr="008A71C5">
              <w:rPr>
                <w:rFonts w:ascii="Cambria" w:hAnsi="Cambria"/>
                <w:sz w:val="22"/>
                <w:szCs w:val="22"/>
              </w:rPr>
              <w:t>,</w:t>
            </w:r>
            <w:r w:rsidRPr="001D62B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suglasan / suglasna sam preuzeti mentorstvo nad pristupnikom / pristupnicom </w:t>
            </w:r>
            <w:r w:rsidRPr="000F0301">
              <w:rPr>
                <w:rFonts w:ascii="Cambria" w:hAnsi="Cambria"/>
                <w:b/>
                <w:sz w:val="22"/>
                <w:szCs w:val="22"/>
              </w:rPr>
              <w:t>Ime Prezime</w:t>
            </w:r>
            <w:r w:rsidRPr="001D62B4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Također, ovom izjavom potvrđujem da zadovoljavam potrebne uvjete definirane važećom </w:t>
            </w:r>
            <w:r>
              <w:rPr>
                <w:rFonts w:ascii="Cambria" w:hAnsi="Cambria"/>
                <w:i/>
                <w:sz w:val="22"/>
                <w:szCs w:val="22"/>
              </w:rPr>
              <w:t>Odlukom o utvrđivanju minimalnih kriterija za odabir mentora na doktorskim studijima u Rijeci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657A62D0" w14:textId="77777777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</w:t>
            </w:r>
            <w:r w:rsidRPr="001D62B4">
              <w:rPr>
                <w:rFonts w:ascii="Cambria" w:hAnsi="Cambria"/>
                <w:sz w:val="22"/>
                <w:szCs w:val="22"/>
              </w:rPr>
              <w:t>Mentor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Komentor</w:t>
            </w:r>
            <w:proofErr w:type="spellEnd"/>
          </w:p>
          <w:p w14:paraId="232DA1CD" w14:textId="3FADF044" w:rsidR="00733A13" w:rsidRPr="001D62B4" w:rsidRDefault="00733A13" w:rsidP="00733A13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 xml:space="preserve">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  <w:r>
              <w:rPr>
                <w:rFonts w:ascii="Lucida Handwriting" w:hAnsi="Lucida Handwriting"/>
                <w:sz w:val="22"/>
                <w:szCs w:val="22"/>
              </w:rPr>
              <w:t xml:space="preserve">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 xml:space="preserve"> </w:t>
            </w:r>
            <w:r>
              <w:rPr>
                <w:rFonts w:ascii="Lucida Handwriting" w:hAnsi="Lucida Handwriting"/>
                <w:sz w:val="22"/>
                <w:szCs w:val="22"/>
              </w:rPr>
              <w:t xml:space="preserve">                                                         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1D62B4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135A26AB" w14:textId="5F6422DB" w:rsidR="00733A13" w:rsidRDefault="00733A13" w:rsidP="00733A13">
            <w:pPr>
              <w:pStyle w:val="TableNormal1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 </w:t>
            </w:r>
            <w:proofErr w:type="spellStart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>akad</w:t>
            </w:r>
            <w:proofErr w:type="spellEnd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>tit</w:t>
            </w:r>
            <w:proofErr w:type="spellEnd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 xml:space="preserve">. Ime Prezime                                                                                                    </w:t>
            </w:r>
            <w:proofErr w:type="spellStart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>akad</w:t>
            </w:r>
            <w:proofErr w:type="spellEnd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>tit</w:t>
            </w:r>
            <w:proofErr w:type="spellEnd"/>
            <w:r w:rsidRPr="00733A13">
              <w:rPr>
                <w:rFonts w:ascii="Cambria" w:hAnsi="Cambria"/>
                <w:color w:val="auto"/>
                <w:sz w:val="22"/>
                <w:szCs w:val="22"/>
              </w:rPr>
              <w:t>. Ime Prezime</w:t>
            </w:r>
          </w:p>
        </w:tc>
      </w:tr>
      <w:tr w:rsidR="00733A13" w:rsidRPr="001D62B4" w14:paraId="63BCA0ED" w14:textId="77777777" w:rsidTr="00421C76">
        <w:trPr>
          <w:trHeight w:val="535"/>
        </w:trPr>
        <w:tc>
          <w:tcPr>
            <w:tcW w:w="9524" w:type="dxa"/>
            <w:gridSpan w:val="3"/>
            <w:vAlign w:val="center"/>
          </w:tcPr>
          <w:p w14:paraId="59299087" w14:textId="77777777" w:rsidR="00733A13" w:rsidRDefault="00733A13" w:rsidP="00733A13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</w:rPr>
            </w:pPr>
          </w:p>
          <w:p w14:paraId="2A9A6B07" w14:textId="1A01AB38" w:rsidR="00733A13" w:rsidRDefault="00733A13" w:rsidP="00733A13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       Pristupnik</w:t>
            </w:r>
          </w:p>
          <w:p w14:paraId="46B4875A" w14:textId="4F578CCC" w:rsidR="00733A13" w:rsidRPr="001D62B4" w:rsidRDefault="00733A13" w:rsidP="00733A13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</w:rPr>
            </w:pPr>
            <w:r>
              <w:rPr>
                <w:rFonts w:ascii="Lucida Handwriting" w:hAnsi="Lucida Handwriting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Vlastoru</w:t>
            </w:r>
            <w:r w:rsidRPr="00733A13">
              <w:rPr>
                <w:rFonts w:ascii="Cambria" w:hAnsi="Cambria" w:cs="Cambria"/>
                <w:sz w:val="22"/>
                <w:szCs w:val="22"/>
              </w:rPr>
              <w:t>č</w:t>
            </w:r>
            <w:r w:rsidRPr="001D62B4">
              <w:rPr>
                <w:rFonts w:ascii="Lucida Handwriting" w:hAnsi="Lucida Handwriting"/>
                <w:sz w:val="22"/>
                <w:szCs w:val="22"/>
              </w:rPr>
              <w:t>ni potpis</w:t>
            </w:r>
          </w:p>
          <w:p w14:paraId="16B974A5" w14:textId="420E6D54" w:rsidR="00733A13" w:rsidRPr="001D62B4" w:rsidRDefault="00733A13" w:rsidP="00733A13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  <w:r w:rsidRPr="001D62B4">
              <w:rPr>
                <w:rFonts w:ascii="Cambria" w:hAnsi="Cambria"/>
                <w:sz w:val="22"/>
                <w:szCs w:val="22"/>
              </w:rPr>
              <w:t>Ime i prezime</w:t>
            </w:r>
          </w:p>
        </w:tc>
      </w:tr>
      <w:tr w:rsidR="00733A13" w:rsidRPr="001D62B4" w14:paraId="245D84AA" w14:textId="77777777" w:rsidTr="00894040">
        <w:trPr>
          <w:trHeight w:val="535"/>
        </w:trPr>
        <w:tc>
          <w:tcPr>
            <w:tcW w:w="5063" w:type="dxa"/>
            <w:gridSpan w:val="2"/>
            <w:vAlign w:val="center"/>
          </w:tcPr>
          <w:p w14:paraId="56768CC5" w14:textId="77777777" w:rsidR="00733A13" w:rsidRPr="00134DD8" w:rsidRDefault="00733A13" w:rsidP="00733A13">
            <w:pPr>
              <w:rPr>
                <w:rFonts w:ascii="Cambria" w:hAnsi="Cambria"/>
                <w:sz w:val="22"/>
                <w:szCs w:val="22"/>
              </w:rPr>
            </w:pPr>
            <w:r w:rsidRPr="00134DD8">
              <w:rPr>
                <w:rFonts w:ascii="Cambria" w:hAnsi="Cambria"/>
                <w:sz w:val="22"/>
                <w:szCs w:val="22"/>
              </w:rPr>
              <w:t xml:space="preserve">Mjesto i datum podnošenja </w:t>
            </w:r>
            <w:r>
              <w:rPr>
                <w:rFonts w:ascii="Cambria" w:hAnsi="Cambria"/>
                <w:sz w:val="22"/>
                <w:szCs w:val="22"/>
              </w:rPr>
              <w:t>obrazloženja</w:t>
            </w:r>
          </w:p>
        </w:tc>
        <w:tc>
          <w:tcPr>
            <w:tcW w:w="4461" w:type="dxa"/>
            <w:vAlign w:val="center"/>
          </w:tcPr>
          <w:p w14:paraId="1D035841" w14:textId="77777777" w:rsidR="00733A13" w:rsidRPr="002E2174" w:rsidRDefault="00733A13" w:rsidP="00733A13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ijeka, datum</w:t>
            </w:r>
          </w:p>
        </w:tc>
      </w:tr>
    </w:tbl>
    <w:p w14:paraId="32B73970" w14:textId="5404C072" w:rsidR="0053269A" w:rsidRDefault="0053269A" w:rsidP="0053269A">
      <w:pPr>
        <w:pStyle w:val="TableNormal1"/>
        <w:rPr>
          <w:rFonts w:ascii="Cambria" w:hAnsi="Cambria"/>
          <w:color w:val="auto"/>
          <w:sz w:val="22"/>
          <w:szCs w:val="22"/>
        </w:rPr>
      </w:pPr>
    </w:p>
    <w:p w14:paraId="5557C5CE" w14:textId="77777777" w:rsidR="007108BA" w:rsidRPr="00AA4B54" w:rsidRDefault="007108BA" w:rsidP="0053269A">
      <w:pPr>
        <w:pStyle w:val="TableNormal1"/>
        <w:rPr>
          <w:rFonts w:ascii="Cambria" w:hAnsi="Cambria"/>
          <w:color w:val="auto"/>
          <w:sz w:val="22"/>
          <w:szCs w:val="22"/>
        </w:rPr>
      </w:pPr>
    </w:p>
    <w:p w14:paraId="3A2342B2" w14:textId="77777777" w:rsidR="0053269A" w:rsidRDefault="0053269A"/>
    <w:sectPr w:rsidR="0053269A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8115" w14:textId="77777777" w:rsidR="00824F7D" w:rsidRDefault="00824F7D">
      <w:r>
        <w:separator/>
      </w:r>
    </w:p>
  </w:endnote>
  <w:endnote w:type="continuationSeparator" w:id="0">
    <w:p w14:paraId="2CF97C3A" w14:textId="77777777" w:rsidR="00824F7D" w:rsidRDefault="008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2897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E6DE673" w14:textId="77777777" w:rsidR="00BA21CA" w:rsidRDefault="0073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A6520" w14:textId="77777777" w:rsidR="00824F7D" w:rsidRDefault="00824F7D">
      <w:r>
        <w:separator/>
      </w:r>
    </w:p>
  </w:footnote>
  <w:footnote w:type="continuationSeparator" w:id="0">
    <w:p w14:paraId="56F7A6B6" w14:textId="77777777" w:rsidR="00824F7D" w:rsidRDefault="0082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12543374" w14:textId="77777777" w:rsidTr="00BA08EF">
      <w:tc>
        <w:tcPr>
          <w:tcW w:w="669" w:type="pct"/>
          <w:vAlign w:val="center"/>
        </w:tcPr>
        <w:p w14:paraId="35969BC9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1C7F32A3" wp14:editId="56C6528F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6DE33653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Sveučilište u Rijeci</w:t>
          </w:r>
        </w:p>
        <w:p w14:paraId="40A7F2DB" w14:textId="77777777" w:rsidR="007F6D8A" w:rsidRPr="00BA21CA" w:rsidRDefault="0053269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BA21CA">
            <w:rPr>
              <w:rFonts w:ascii="Cambria" w:hAnsi="Cambria"/>
              <w:b/>
              <w:color w:val="17365D"/>
              <w:sz w:val="22"/>
              <w:szCs w:val="22"/>
            </w:rPr>
            <w:t>Pomorski fakultet</w:t>
          </w:r>
        </w:p>
        <w:p w14:paraId="061C9A32" w14:textId="4B589487" w:rsidR="007F6D8A" w:rsidRPr="008F2FF2" w:rsidRDefault="009461F2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>
            <w:rPr>
              <w:rFonts w:ascii="Cambria" w:hAnsi="Cambria"/>
              <w:b/>
              <w:color w:val="17365D"/>
              <w:sz w:val="22"/>
              <w:szCs w:val="22"/>
            </w:rPr>
            <w:t>Doktorski</w:t>
          </w:r>
          <w:r w:rsidR="0053269A" w:rsidRPr="00BA21CA">
            <w:rPr>
              <w:rFonts w:ascii="Cambria" w:hAnsi="Cambria"/>
              <w:b/>
              <w:color w:val="17365D"/>
              <w:sz w:val="22"/>
              <w:szCs w:val="22"/>
            </w:rPr>
            <w:t xml:space="preserve"> studij „Pomorstvo“</w:t>
          </w:r>
        </w:p>
      </w:tc>
    </w:tr>
  </w:tbl>
  <w:p w14:paraId="4346A0F6" w14:textId="77777777" w:rsidR="00216488" w:rsidRPr="007F6D8A" w:rsidRDefault="00733A13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469A5"/>
    <w:rsid w:val="00057F65"/>
    <w:rsid w:val="000C367C"/>
    <w:rsid w:val="000D0484"/>
    <w:rsid w:val="00143AEB"/>
    <w:rsid w:val="001653EC"/>
    <w:rsid w:val="001949F2"/>
    <w:rsid w:val="001A6F52"/>
    <w:rsid w:val="001A71DC"/>
    <w:rsid w:val="001D24D7"/>
    <w:rsid w:val="00274488"/>
    <w:rsid w:val="00275548"/>
    <w:rsid w:val="002C0488"/>
    <w:rsid w:val="002C7C2B"/>
    <w:rsid w:val="002D5F34"/>
    <w:rsid w:val="002F6090"/>
    <w:rsid w:val="00364D34"/>
    <w:rsid w:val="00417AA1"/>
    <w:rsid w:val="004D0A27"/>
    <w:rsid w:val="00524AD4"/>
    <w:rsid w:val="005265AB"/>
    <w:rsid w:val="0053269A"/>
    <w:rsid w:val="0062187B"/>
    <w:rsid w:val="00622303"/>
    <w:rsid w:val="007108BA"/>
    <w:rsid w:val="00733A13"/>
    <w:rsid w:val="007D5FCE"/>
    <w:rsid w:val="00824F7D"/>
    <w:rsid w:val="0085744D"/>
    <w:rsid w:val="008734F0"/>
    <w:rsid w:val="00894040"/>
    <w:rsid w:val="00897246"/>
    <w:rsid w:val="008E7AC6"/>
    <w:rsid w:val="009134DE"/>
    <w:rsid w:val="009426C0"/>
    <w:rsid w:val="009461F2"/>
    <w:rsid w:val="00977E3F"/>
    <w:rsid w:val="009C06DC"/>
    <w:rsid w:val="00A85B7D"/>
    <w:rsid w:val="00A9444A"/>
    <w:rsid w:val="00A95601"/>
    <w:rsid w:val="00B115C4"/>
    <w:rsid w:val="00B504C9"/>
    <w:rsid w:val="00C77C14"/>
    <w:rsid w:val="00CB09A9"/>
    <w:rsid w:val="00D03A7C"/>
    <w:rsid w:val="00D94290"/>
    <w:rsid w:val="00DA2F44"/>
    <w:rsid w:val="00E13712"/>
    <w:rsid w:val="00E87A57"/>
    <w:rsid w:val="00EC6BC5"/>
    <w:rsid w:val="00EF33DB"/>
    <w:rsid w:val="00FB22B5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DF7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2651-D234-4900-8CF7-5B83D15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23</cp:revision>
  <dcterms:created xsi:type="dcterms:W3CDTF">2021-06-23T10:13:00Z</dcterms:created>
  <dcterms:modified xsi:type="dcterms:W3CDTF">2023-07-11T07:57:00Z</dcterms:modified>
</cp:coreProperties>
</file>